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E4528D" w:rsidRDefault="00C50A1D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ED3969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ED3969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ED3969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0C75D0" w:rsidRPr="00ED3969" w:rsidRDefault="000C75D0" w:rsidP="00EA15FD">
      <w:pPr>
        <w:rPr>
          <w:rFonts w:ascii="GHEA Grapalat" w:hAnsi="GHEA Grapalat"/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ED3969" w:rsidTr="002615FC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ED3969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ED3969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ED3969" w:rsidTr="002615FC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գածոտն մարզ, ք. Աշտարակ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6F154E" w:rsidP="009B7F9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ղնի թաղամասի աղբյուր-հուշարձանի տարածքո</w:t>
            </w:r>
            <w:r w:rsidR="0083559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ւմ 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/</w:t>
            </w:r>
          </w:p>
        </w:tc>
      </w:tr>
      <w:tr w:rsidR="006F154E" w:rsidRPr="00ED3969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B7F92" w:rsidP="009B7F9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փողոցի ստորգետնյա անցում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կից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արածքն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ում</w:t>
            </w:r>
          </w:p>
        </w:tc>
      </w:tr>
      <w:tr w:rsidR="006F154E" w:rsidRPr="00ED3969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B7F92" w:rsidP="009B7F9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միտասի անվան զբոսայգ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երկու հատվածները միացնող կամրջի տարածքում /բազրիքներ/</w:t>
            </w:r>
          </w:p>
        </w:tc>
      </w:tr>
      <w:tr w:rsidR="006F154E" w:rsidRPr="00ED3969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B7F9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, Մաշտոցի և Վ.Պետրոսյան փողոցների խաչմերուկի, ինչպես նաև Ն.Աշտարակցու հրապարակի կանգառների տարած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երում</w:t>
            </w:r>
          </w:p>
        </w:tc>
      </w:tr>
      <w:tr w:rsidR="00B409ED" w:rsidRPr="00ED3969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ED" w:rsidRPr="00ED3969" w:rsidRDefault="00B409E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9ED" w:rsidRPr="00ED3969" w:rsidRDefault="009B7F9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B409E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ևանյան փողոցի` ավտոկայանի և համալսարանի նախկին շենքի հարակից տարածքն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ում</w:t>
            </w:r>
          </w:p>
        </w:tc>
      </w:tr>
      <w:tr w:rsidR="00D535EA" w:rsidRPr="00ED3969" w:rsidTr="002615FC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ED3969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5EA" w:rsidRPr="00ED3969" w:rsidRDefault="009B7F9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B409ED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համայնքային սեփականություն հանդիսացող գովազդային վահանակներ</w:t>
            </w:r>
          </w:p>
        </w:tc>
      </w:tr>
      <w:tr w:rsidR="003B3178" w:rsidRPr="00ED3969" w:rsidTr="002615FC">
        <w:trPr>
          <w:trHeight w:val="2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78" w:rsidRPr="00ED3969" w:rsidRDefault="002E75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3B317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 Արարատ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78" w:rsidRPr="00ED3969" w:rsidRDefault="003B317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ոմիտաս 10 շենքի ճակատային պատի ազատ տարածքը - 15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Քաղաքային հիվանդանոցի անցագրային մասին կից պատը - 1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փ. 53 և 55 շենքեր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 տարածքները- 2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="00A2795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փ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 և 24 շենքեր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ը – 15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Աղբյուր Սերոբ փ. 2 շենքի ճակատայի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ը - 15 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33 և 35 շենքերի ճակատային տարածքները - 2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կաթուղային կայարանի բնակելի շենքի համապատասխան տարածքները – 1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ԿՖ բանավանի փոստի բաժանմունքի և նախկին հանրախանութի շենքի դիմայի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երի ազ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ածքներ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E23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պորտդահլիճի ճակատային մաս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CE23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694159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Պոլիկլինիկայի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յին պատ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իվ 10 բնակելի շենքի դիմային պատը 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ED3969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/Զ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,</w:t>
            </w:r>
            <w:r w:rsidR="007F3BB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 և 12 շենքերի կողային պատեր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EB6C18" w:rsidRPr="00ED3969" w:rsidTr="002615FC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ED3969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ED3969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27446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, Օգոստոսի 23, Մարքսի, Շահումյան և Իսակով փողոցներ` սյունից սյուն հատվածներով</w:t>
            </w:r>
          </w:p>
        </w:tc>
      </w:tr>
      <w:tr w:rsidR="00EB6C18" w:rsidRPr="00ED3969" w:rsidTr="002615FC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ED3969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ED3969" w:rsidRDefault="00EB6C18" w:rsidP="00A539D1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</w:t>
            </w:r>
            <w:r w:rsidR="0027446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փողոցի թիվ 7, 9,11, Օգոստոսի 23 փողոցի թիվ 19, 23,</w:t>
            </w:r>
            <w:r w:rsidR="0046019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7F132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, 41 և Իսակովի փողոցի թիվ 47 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47</w:t>
            </w:r>
            <w:r w:rsidR="00A539D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539D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</w:t>
            </w:r>
            <w:r w:rsidR="007F132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8, 70, 76, 10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բազմաբնակարան բնակելի շենքերի ճակատային և կողային </w:t>
            </w:r>
            <w:r w:rsidR="00A539D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տվածնե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յուրաքանչյուրին 5 ք.մ. մակերեսով տարածք</w:t>
            </w:r>
          </w:p>
        </w:tc>
      </w:tr>
      <w:tr w:rsidR="006F154E" w:rsidRPr="00ED3969" w:rsidTr="002615FC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 Մաս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6F154E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ս</w:t>
            </w:r>
            <w:r w:rsidR="00B7235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B7235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րատյան փողոցի վրա կախովի պաստառներ /15քմ/</w:t>
            </w:r>
          </w:p>
        </w:tc>
      </w:tr>
      <w:tr w:rsidR="006F154E" w:rsidRPr="00ED3969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6F154E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ս</w:t>
            </w:r>
            <w:r w:rsidR="00B7235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Հանրապետության փողոցի վրա կախովի պաստառներ /15քմ/</w:t>
            </w:r>
          </w:p>
        </w:tc>
      </w:tr>
      <w:tr w:rsidR="006F154E" w:rsidRPr="00ED3969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B72351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ս, Երևանյան փողոցի վրա կախովի պաստառներ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5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/</w:t>
            </w:r>
          </w:p>
        </w:tc>
      </w:tr>
      <w:tr w:rsidR="00142E0F" w:rsidRPr="00ED3969" w:rsidTr="002615FC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ալբանդ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6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ալբանդ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7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3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Հանրապետութ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7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4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յասնիկ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ահումայ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2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6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ահում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9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7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Ջիվան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5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8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Ջիվան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2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9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Ջիվան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9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0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րարատ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1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5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2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7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3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8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4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22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Չարեն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8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6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բով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1/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7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բով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35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8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բով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14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9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9/4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20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10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21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13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2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3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7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4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Հերաց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0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Երևան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8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6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Երևան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40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7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աշտո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8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Գործարանայի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9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րվեստ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դպրո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ցանկապատ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30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Կարմիր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կամուրջ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>31.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3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դպրո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ցանկապատ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>32.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5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անկապարտեզ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ցանկապատ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33.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&lt;&lt;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Հոբելյանակ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&gt;&gt;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արզադաշտ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34.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&lt;&lt;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րդարապատ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&gt;&gt;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կինոթատրո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3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իլիկյ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2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ED3969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 xml:space="preserve">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րադար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րեն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6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lastRenderedPageBreak/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զգ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ռաջ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5237B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="005237B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Լեոնիդ Ազգալ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5237B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="005237B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բ</w:t>
            </w:r>
            <w:r w:rsidR="005237B2" w:rsidRPr="00ED3969">
              <w:rPr>
                <w:rFonts w:ascii="Cambria Math" w:hAnsi="Cambria Math"/>
                <w:color w:val="auto"/>
                <w:sz w:val="20"/>
                <w:szCs w:val="20"/>
                <w:lang w:val="hy-AM" w:eastAsia="en-US"/>
              </w:rPr>
              <w:t>․ Գրիգոր Լուսավորչ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րա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րակացար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8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9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38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վարթն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ամա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ումայն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ED3969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ապետարան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սրոպ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յթեր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վազդ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ներ</w:t>
            </w:r>
          </w:p>
        </w:tc>
      </w:tr>
      <w:tr w:rsidR="006F154E" w:rsidRPr="00ED3969" w:rsidTr="002615FC">
        <w:trPr>
          <w:trHeight w:val="2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Գավառ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ն 2-րդ փողոց, 2-րդ փակուղի N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շենք 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-րդ փակուղի N 6 շենք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ծվաքար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,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ետեոն Միքայելյան փողոց N 51 շենք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ակ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 N 4</w:t>
            </w:r>
            <w:r w:rsidR="008304F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\սեփականատիրոջ համաձայնությամբ\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N 15 շենք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N 12 շենք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N </w:t>
            </w:r>
            <w:r w:rsidR="008304F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3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2812AA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ոշնաղյան փողոց N 56 շենք</w:t>
            </w:r>
          </w:p>
        </w:tc>
      </w:tr>
      <w:tr w:rsidR="006F154E" w:rsidRPr="00ED3969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2812AA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զատության N </w:t>
            </w:r>
            <w:r w:rsidR="002812AA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1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.</w:t>
            </w:r>
          </w:p>
        </w:tc>
      </w:tr>
      <w:tr w:rsidR="006F154E" w:rsidRPr="00ED3969" w:rsidTr="002615FC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Սե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ղաղության փողոցում գտնվող լուսավորության հենասյուներին ամրացրած արտաքին գովազդային մետաղակ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վահանակներ` 1,0մx 1,4մ չափերի- 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ատ</w:t>
            </w:r>
          </w:p>
        </w:tc>
      </w:tr>
      <w:tr w:rsidR="006F154E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ED3969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6F154E" w:rsidP="00767FA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 փողոցում գտնվող լուսավորության հենասյուներին ամրացրած արտաքին գովազդային մետաղակ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վահանակներ` 1,0մx 1,4մ չափերի - 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F72FC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767FA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Նաիրյան փողոց թիվ 169</w:t>
            </w:r>
            <w:r w:rsidR="00D0160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Սևանի 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ժշկական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ի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լխավոր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նաշենքի</w:t>
            </w:r>
            <w:r w:rsidR="0000269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ց/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ում գտնվող լուսավորության հենասյուների վրա ամրացրած արտաքին գովազդային մետաղակ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հանակներ` 1,0մx 1,4մ չափերի - 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ատ</w:t>
            </w:r>
          </w:p>
        </w:tc>
      </w:tr>
      <w:tr w:rsidR="00DF72FC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02690" w:rsidP="00767FA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 /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և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մունալ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պասարկ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րեկարգ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հանու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օգտագորժ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ենապատ</w:t>
            </w:r>
            <w:r w:rsidR="00767FA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՝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3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x 1,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փ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F72FC" w:rsidRPr="00ED3969" w:rsidTr="002615FC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Ռոմանի փողոց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N2 հասցեի /բազմաբնակարան բնակելի շենք/ արևմտյան պատը` 100 ք.մ.</w:t>
            </w:r>
          </w:p>
        </w:tc>
      </w:tr>
      <w:tr w:rsidR="003F339D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9D" w:rsidRPr="00ED3969" w:rsidRDefault="003F339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9D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Երևանյան փողոցի N2 հասցեի (նախկին կենցաղի տուն) ճակատային պատը` 30 ք.մ.</w:t>
            </w:r>
          </w:p>
        </w:tc>
      </w:tr>
      <w:tr w:rsidR="00DF72FC" w:rsidRPr="00ED3969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փողոցի N2 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սցե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նախկի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 տնտեսական ապրանքների խանութ)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րավ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ը` 18 ք.մ</w:t>
            </w:r>
          </w:p>
        </w:tc>
      </w:tr>
      <w:tr w:rsidR="00DF72FC" w:rsidRPr="00ED3969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արենցի փողոց N26 հասցե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նախկին ժամացույցի գործարան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)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ևելյան պատը` 32 ք.մ.</w:t>
            </w:r>
          </w:p>
        </w:tc>
      </w:tr>
      <w:tr w:rsidR="00971C7C" w:rsidRPr="00ED3969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ED3969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ED3969" w:rsidRDefault="00971C7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.Արզոյան փողոցի N2 հասցեի (բազմաբնակարան բնակելի շենք) հյուսիսային պատը` 100 ք.մ</w:t>
            </w:r>
          </w:p>
        </w:tc>
      </w:tr>
      <w:tr w:rsidR="00800CB6" w:rsidRPr="00ED3969" w:rsidTr="002615FC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ED3969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Մարտունի</w:t>
            </w:r>
          </w:p>
          <w:p w:rsidR="00B72351" w:rsidRPr="00ED3969" w:rsidRDefault="00B72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ED3969" w:rsidRDefault="00134DD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Երևանյան և Թումանյան փողոցների խաչմերուկ</w:t>
            </w:r>
          </w:p>
        </w:tc>
      </w:tr>
      <w:tr w:rsidR="00800CB6" w:rsidRPr="00B02C89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ED3969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ED3969" w:rsidRDefault="00B655C5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.</w:t>
            </w:r>
            <w:r w:rsidR="00134DD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Երևանյան և Մյասնիկյան փողոցների խաչմերուկ</w:t>
            </w:r>
          </w:p>
        </w:tc>
      </w:tr>
      <w:tr w:rsidR="006B2CE1" w:rsidRPr="00B02C89" w:rsidTr="002615FC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ED3969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6B2CE1" w:rsidRPr="00ED3969" w:rsidRDefault="006B2CE1" w:rsidP="00B02C89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Ալավերդի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Ալավերդի քաղաքի Դեբեդ թաղամասի թիվ 5 շենքի դիմացի հրապարակի տեղեկատվական վահանակը`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Ալավերդի քաղաքի Էնգելս թաղամասի կամրջի դիմացի ավտոբուսի կանգառի մոտի (Թումանյան փողոց) տեղեկատվական վահանակը`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 քաղաքի Սանահին Սարահարթի 2/32 շենքի հյուսիսային մասի հրապար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 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61458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լավերդի քաղա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անահին Սարահարթ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/1 շենքի դիմաց, ճոպանուղու մո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լավերդի քաղա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 թաղամասի թիվ 2 փողոցի թիվ 20 տան հարևանությամբ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նքային համալիրի հյուսիսային մասում գտնվող հրապար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լավերդի քաղա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կներ թաղամասի թիվ 9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վտոբուսի կանգառի մոտի հրապար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 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լավերդի քաղա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ղրամյան թաղամասի թիվ 9 շենքի հարավային մասու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 գտնվող ավտոբուսի կանգառի մո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լավերդի քաղա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 կայարան թաղամասի թիվ 21 հասցեում գտնվող մշակույթի տան արևելյան մասի պուր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լավերդի քաղա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ումանյան փողոցի թիվ 20 հասցեում գտնվող «ԿԱՏԱ»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ռևտրի տան հյուսիս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ի հրապար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ումանյան փողոցի թիվ 41 հասցեում գտնվող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նութի արևելյան մաս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վտոբուսի կանգառի մոտ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Աքորի </w:t>
            </w:r>
            <w:r w:rsidR="0026798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 3-րդ փողոցի թիվ 27 տան մոտ գտնվող տեղեկատվական վահանակը` 0.6 քմ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Աքորի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 3-րդ փողոցի` նախկին համայնքապետարանի շենքի հարևանությամ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 տեղեկատվական վահանակը` 0.6 քմ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քորի գյուղի 1-ին փողոցի 2-րդ նրբանցքի 1-ին տան հարևանությամ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 տեղեկատվական վահանակը` 0.6 քմ մակերեսով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ճաճկուտ գյուղի 1-ին փողոցի թիվ 1 շենքի մոտի տեղեկատվական վահանակը` 1.8 քմ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ղպատ գյուղի 1-ին փողոցի թիվ 16 տան մո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 տեղեկատվական վահանակը` 1.0 քմ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ղպատ գյուղի 1-ին փողոցի թիվ 36 շենքի հարևանությամ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 տեղեկատվական վահանակը` 1.0 քմ 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Ծաղկաշատ գյուղի 1-ին փողոցի թիվ 9 շենքի մոտ գտնվող տեղեկատվական վահանակը` 2.0 քմ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մակերեսով</w:t>
            </w:r>
          </w:p>
        </w:tc>
      </w:tr>
      <w:tr w:rsidR="006B2CE1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ED3969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="001A5D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Ջիլիզա գյուղի 1-ին փողոցի թիվ 12 շենքի մոտ գտնվող տեղեկատվական վահանակները` 1.0</w:t>
            </w:r>
            <w:r w:rsidR="0000344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 և 0.6 քմ մակերեսով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պիտա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Երևանյան խճուղուց Իտալական-Շվեյցարական թաղամասեր տանող ճանապարհի աջակողմյան շինություն – 20 ք.մ.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C1651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. Ավետիսյան փողոցի թիվ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բազմաբնակարան բնակելի շենքի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– 30 ք.մ.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Ս. Ավետիսյան փողոցի թիվ 7 բազմաբնակարան բնակելի շենքի արևելյան ճակատ – 30 ք.մ.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Ս. Ավետիսյան փողոցի թիվ 20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բազմաբնակարան բնակել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 երկու ճակատները - 2x3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Ս. Ավետիսյան փողոցի թիվ 15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1 և 17/2 բազմաբնակարան բնակել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արևմտյան ճակատ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ե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ը –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x30 ք.մ.</w:t>
            </w:r>
          </w:p>
        </w:tc>
      </w:tr>
      <w:tr w:rsidR="00DF72FC" w:rsidRPr="00B02C89" w:rsidTr="002615FC">
        <w:trPr>
          <w:trHeight w:val="1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B8" w:rsidRPr="00ED3969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Մ.Պապյան և Գ.Նժդեհ փողոցների խաչմերուկում գտնվող գովազդային վահանակ - 4ք.մ.</w:t>
            </w:r>
          </w:p>
        </w:tc>
      </w:tr>
      <w:tr w:rsidR="00ED0083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Միլիոնի և Սայաթ-Նովա փողոցների խաչմերուկում, այգու հարևանությամբ գտնվող գովազդային վահանակ - 4ք.մ.</w:t>
            </w:r>
          </w:p>
        </w:tc>
      </w:tr>
      <w:tr w:rsidR="00ED0083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աթնաղբյուր բնակավայր 1-ին փողոց 30 բնակարան – 6քմ</w:t>
            </w:r>
          </w:p>
        </w:tc>
      </w:tr>
      <w:tr w:rsidR="00ED0083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Կաթնաղբյուր բնակավայր 1-ին փողոց 4 բնակարան – 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աթնաղբյուր բնակավայր 3-րդ փողոց 10 բնակարան – կից կառույց – 5քմ</w:t>
            </w:r>
          </w:p>
        </w:tc>
      </w:tr>
      <w:tr w:rsidR="00ED0083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աթնաղբյուր բնակավայր 10-րդ փողոց 3 բնակարան շենք 3 – 6քմ</w:t>
            </w:r>
          </w:p>
        </w:tc>
      </w:tr>
      <w:tr w:rsidR="00A731BE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ED3969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1BE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Կաթնաղբյուր բնակավայր 10-րդ փողոց 6 բնակարան – կից 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ուն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– 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="005362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Ուրասար բնակավայր 3-րդ փողոց 26 ակումբի շենք</w:t>
            </w:r>
          </w:p>
        </w:tc>
      </w:tr>
      <w:tr w:rsidR="00DF72FC" w:rsidRPr="00B02C89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="005362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Ուրասար բնակավայր 3-րդ փողոց 28 խանութի շենք</w:t>
            </w:r>
          </w:p>
        </w:tc>
      </w:tr>
      <w:tr w:rsidR="00DF72FC" w:rsidRPr="00B02C89" w:rsidTr="002615FC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Վա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.Դեմիրճյան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 թիվ 14 հյուսիսային պատի արևմտյա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92229" w:rsidP="00392229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նյոյի փողոց թիվ 4 ար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լ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Բաղրամյան պողոտա թիվ 74 շենքի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1806E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 թիվ 2 արևել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B02C89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ևոսյան փողոց թիվ 13ա շենքի հարավայի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47 շենքի հարավային պատի արևելյան մաս 6,0 ք.մ.</w:t>
            </w:r>
          </w:p>
        </w:tc>
      </w:tr>
      <w:tr w:rsidR="00DF72FC" w:rsidRPr="00B02C89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37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ային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րի թաղ, 1-ին փողոց, թիվ 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ուն արևմտ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1 թիվ 3 շենքի հարավ-արևմտ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Տարոն-2 ՔՇՀ-3 թիվ 77 շենքի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3 թիվ 1 շենքի արևել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4 թիվ 1 շենքի արևել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7 թիվ 7 հարավային պատին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/Մ թիվ 52գ հյուսիսային պատին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 Կանակա թիվ 27 արևելյան պատին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75բտ արևմտյա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94 հյուսիսային պատ 6,0 ք.մ.</w:t>
            </w:r>
          </w:p>
        </w:tc>
      </w:tr>
      <w:tr w:rsidR="00DF72FC" w:rsidRPr="00B02C89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29 հարավային պ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34 հյուսիսայի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6 արևմտյա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8 հյուսիսայի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2 հյուսիսայի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փողոց թիվ 1 հարավայի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67 հարավայի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74/1 հյուսիսայի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թաղ. թիվ 1 արևմտյա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նունյանց փողոց թիվ 2 հարավ-արևմտ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.Հալաբյան փողոց թիվ 3 տուն հարավայի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59/1 հարավայի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-Դոսի փողոց թիվ 28 տուն հյուսիսայի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99 արևմտյա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58 հյուսիսային պ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բովյան փողոց թիվ 64 արևելյան պատի հյուսիսարևելյան անկյուն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յասնիկյան փողոց թիվ 23</w:t>
            </w:r>
            <w:r w:rsidR="00C17CB7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յուսիսայի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17CB7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46 արևմտյան պատի հարավ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3 հարավային պատի հարավ-արևելյա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4 արևելյան պատի հյուսիս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անանց փողոց թիվ 19 արևելյան պատի հարավ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24 հյուսիսային պատի արևելյ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ժդեհի փողոց թիվ 7 արևմտյան պատի հարավ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49 հարավային պատի արևմտյա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Գր.Լուսավորչի փողոց թիվ 34 հյուսիսային պատի հարակից </w:t>
            </w:r>
            <w:r w:rsidR="00C17CB7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րիսպ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29 հարավային պատի արևմտյա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10 արևմտյան պատ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եմիրճյան փողոց թիվ 18 արևմտյան պատի հարավային մաս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թումի փողոց թիվ 15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-արևմտյան պատի անկյուն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11 արևմտյան ճակատ 6,0 ք.մ.</w:t>
            </w:r>
          </w:p>
        </w:tc>
      </w:tr>
      <w:tr w:rsidR="00DF72FC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3 հարավային ճակատ 6,0 ք.մ.</w:t>
            </w:r>
          </w:p>
        </w:tc>
      </w:tr>
      <w:tr w:rsidR="00DF72FC" w:rsidRPr="00B02C89" w:rsidTr="002615FC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14 հարավային ճակատ 6,0 ք.մ.</w:t>
            </w:r>
          </w:p>
        </w:tc>
      </w:tr>
      <w:tr w:rsidR="00DF72FC" w:rsidRPr="00B02C89" w:rsidTr="002615FC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8 արևմտյան ճակատ 6,0 ք.մ.</w:t>
            </w:r>
          </w:p>
        </w:tc>
      </w:tr>
      <w:tr w:rsidR="00DF72FC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94 հյուսիսային ճակատ 6,0 ք.մ.</w:t>
            </w:r>
          </w:p>
        </w:tc>
      </w:tr>
      <w:tr w:rsidR="00DF72FC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ահակյան փողոց թիվ 2 արևելյան ճակատ 6,0 ք.մ.</w:t>
            </w:r>
          </w:p>
        </w:tc>
      </w:tr>
      <w:tr w:rsidR="00DF72FC" w:rsidRPr="00B02C89" w:rsidTr="002615FC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սանողական փողոց թիվ 8 հյուսիսային ճակատ 6,0 ք.մ.</w:t>
            </w:r>
          </w:p>
        </w:tc>
      </w:tr>
      <w:tr w:rsidR="00D535EA" w:rsidRPr="00B02C8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ED3969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ED3969" w:rsidRDefault="00D535EA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88 հյուսիսային ճակատ 6,0 ք.մ.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66363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ռի մարզ, ք. Տաշ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Խանջյան փողոց, շենք 4, շենքի արևմտյան պատի հյուսիսային մաս, 10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Վ.Սարգսյան փողոց, շենք 95, շենքի հյուսիսային պատի արևելյան մաս, 10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E19B6" w:rsidP="00653F0F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Տաշիր, Դպրոցականների </w:t>
            </w:r>
            <w:r w:rsidR="007C2D84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փողոց, շենք 10, շենքի արև</w:t>
            </w:r>
            <w:r w:rsidR="00653F0F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լ</w:t>
            </w:r>
            <w:r w:rsidR="007C2D84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յան պատի </w:t>
            </w:r>
            <w:r w:rsidR="00653F0F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ային</w:t>
            </w:r>
            <w:r w:rsidR="007C2D84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աս, 2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Ջահուկյան փողոց, թաղ. 5, թիվ 22, շենքի հարավային պատի արևմտյան մաս, 6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36, շենքի հյուսիսային պատի ճակատային մաս, 4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54, շենքի արևմտյան պատի ճակատային մաս, 4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Սարատովկա, 1-ին փողոց, շենք 42, շենքի արևելյան պատի ճակատային մաս, 4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8C15E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Գետավան, 1-ին փողոց, շենք 19, շենքի արևելյան պատի ճակատային մաս, 4 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8C15E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. Լեռնահովիտ, </w:t>
            </w:r>
            <w:r w:rsidR="00EF1BEA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րապարակ, շենք 2, շենքի ճակատային մասի արևելյան հատված, 10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EF1BEA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4, շենքի արևելյան պատի ճակատային մաս, 15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EF1BEA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դովկա, 3-րդ փողոց, թիվ 20, շենքի արևելյան պատի հյուսիսային մաս, 4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5, շենքի արևելյան պատի ճակատային մաս, 10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Դաշտադեմ, 1-ին փողոց, շենքի հյուսիսային պատի արևելյան մաս, 8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ղվահովիտ, 1-ին փողոց, շենք 26, շենքի արևելյան պատի հյուսիսային մաս, 2քմ</w:t>
            </w:r>
          </w:p>
        </w:tc>
      </w:tr>
      <w:tr w:rsidR="00AE19B6" w:rsidRPr="00ED3969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ED3969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ED3969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Նովոսելցեվո, 3-րդ փողոց, շենք 7, շենքի արևելյան պատի հյուսիսային մաս, 5քմ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թաղամաս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 2 և 3 բազմաբնակարան շենքերի ճակատային մասեր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Շիրակի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թիվ 1 և թիվ 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զմաբնակարան շենքերի անկյունային մասերից մինչև մուտքեր ընկած հատվածները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փողոցի թիվ 23 հասցեի շինության /նախկին հանրախանութի շենք/ ճակատային մասը</w:t>
            </w:r>
          </w:p>
        </w:tc>
      </w:tr>
      <w:tr w:rsidR="00DF72FC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90 հասցեում գտնվող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ւն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պար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պ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151 հասցեում գտնվող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վ 2 մանկապարտեզ» ՀՈԱԿ-ի պարսպի Սաֆարյան փողոցի վրա գտնվող հատված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ձախ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փողոցների հատման խաչմերուկի աջ կողմում գտնվող շինութ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ճակատային 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F139F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F139F3" w:rsidP="003B1727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7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3B1727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DF72FC" w:rsidRPr="00B02C89" w:rsidTr="002615FC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FA459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FA45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-րդ մ/շ., 36, 39 շենքերի դիմացի խաղահրապարակի հենապատը – 70 քմ. մակերեսո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A459F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F" w:rsidRPr="00ED3969" w:rsidRDefault="00FA459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9F" w:rsidRPr="00ED3969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Օգոստոսի 23-ի փողոցի աջ հենապատը – 70 քմ. մակերեսով</w:t>
            </w:r>
          </w:p>
        </w:tc>
      </w:tr>
      <w:tr w:rsidR="00DF72FC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Աբովյանի քաղաքային մարզադաշտի օթյակի հենապատը 20 քմ. մակերեսով</w:t>
            </w:r>
          </w:p>
        </w:tc>
      </w:tr>
      <w:tr w:rsidR="00A008B0" w:rsidRPr="00B02C89" w:rsidTr="002615FC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Շահումյան փ., Հին շուկա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Երևանյան փ., 11-րդ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.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-րդ շենքի ճակ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Անդրանիկի պող., Ավտոկայան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Կենտրոն, 80 շենքի ճակատ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Կենտրոն, 38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Կենտրոն, 46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Կենտրոն, 5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Կենտրոն, 9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Կենտրոն, 11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Կենտրոն, 37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Կենտրոն, 43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Կենտրոն, 63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Կենտրոն, 55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Վանատուր 2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Միկրոշրջան 27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Միկրոշրջան 1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Միկրոշրջան 58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Միկրոշրջան 31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Միկրոշրջան 113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Միկրոշրջան 211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Միկրոշրջան 207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Միկրոշրջան 229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Միկրոշրջան ՋԷԿ-ի հանրակացարան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Միկրոշրջան 235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Միկրոշրջան 233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Միկրոշրջան 12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0. Միկրոշրջան 130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1. Միկրոշրջան 87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2. Միկրոշրջան 24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3. Միկրոշրջան 31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4. Միկրոշրջան 115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5. Միկրոշրջան 43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B02C8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6. Միկրոշրջան 2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ED396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. Կաքավաձոր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նրակացար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B02C89" w:rsidTr="002615FC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Չարենց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&lt;Գանգրահեր տղա&gt; փողոց</w:t>
            </w:r>
          </w:p>
        </w:tc>
      </w:tr>
      <w:tr w:rsidR="00A008B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սահակյանի և Քոչարի փողոցների հատման հրապարակ</w:t>
            </w:r>
          </w:p>
        </w:tc>
      </w:tr>
      <w:tr w:rsidR="00A008B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.Դեմիրճյանի անվան հրապարակ</w:t>
            </w:r>
          </w:p>
        </w:tc>
      </w:tr>
      <w:tr w:rsidR="00A008B0" w:rsidRPr="00ED396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ինոթատրոնի հրապարակ</w:t>
            </w:r>
          </w:p>
        </w:tc>
      </w:tr>
      <w:tr w:rsidR="00A008B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և Խորենացու փողոցների հատմ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և Շահումյանի փողոցների հատմ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Երջանկ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8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ջնի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Ծաղկունյա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եղենի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ճուղ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Եղիշե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Ֆան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Ոպան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3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րեն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ուշ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ու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E75660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ED3969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ED3969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ակ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Շիրակի մարզ, ք.Ախուր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 Մշակույթի տան շենքի դիմային մաս, հասցեն` գ. Ախուրյան, Հ.Դավթյան փողոց, թիվ 18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Ինտերնո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»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հույք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սրահ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ձախ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կողմում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գտնվող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պարիսպ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մրի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0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Նո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ուժկե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նգառ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Յ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Ղամբար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ռանձնացնել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ետևյալ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2/1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օգտագորժ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անկապարտեզ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-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7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ժ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7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</w:t>
            </w:r>
          </w:p>
        </w:tc>
      </w:tr>
      <w:tr w:rsidR="0030523C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ED3969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ի մարզ, ք.Ան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EE49C7" w:rsidP="00EE49C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0 բազմաբնակարան շենքի արևմտյան պատին – 2,0մ x 3,0մ</w:t>
            </w:r>
          </w:p>
        </w:tc>
      </w:tr>
      <w:tr w:rsidR="00EE49C7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C7" w:rsidRPr="00ED3969" w:rsidRDefault="00EE49C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C7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1 բազմաբնակարան շենքի արևմտյա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2 բազմաբնակարան շենքի արևմտյան պատին – 2,0մ x 2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3 բազմաբնակարան շենքի արևմտյան պատին – 1,5մ x 2,5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6 բազմաբնակարան շենքի արևելյա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8 բազմաբնակարան շենքի արևելյա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20 բազմաբնակարան շենքի հարավային պատին – 3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1ա շենքի հարավային պատին – 2,0մ x 2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1 շենքի հյուսիսային պատին – 1,5մ x 2,5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2 շենքի հարավային պատին – 2,5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3 շենքի հարավայի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4 շենքի հարավային պատին – 2,5մ x 2,5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պեմզա բնակավայրի 1-ին փողոցի 24 շենքի հյուսիսայի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ավան բնակավայրի 8-րդ փողոցի 4-րդ շենքի հարավայի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գրավան բնակավայրի 13-րդ փողոցի 7-րդ շենքի չգործող մշակույթի տան հարավային պատին – 2,0մ x 3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սահակյան բնակավայրի 1-ին փողոց 38 հասցեում գտնվող չգործող մշակույթի տան արևելյան պատին – 2,0մ x 4,0մ</w:t>
            </w:r>
          </w:p>
        </w:tc>
      </w:tr>
      <w:tr w:rsidR="001320D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DA" w:rsidRPr="00ED3969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DA" w:rsidRPr="00ED3969" w:rsidRDefault="001320D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Շիրակավան բնակավայրի </w:t>
            </w:r>
            <w:r w:rsidR="003F61FA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-րդ փողոցի 35 հասցեում գտնվող չգործող մշակույթի տան արևելյան պատին – 2,0մ x 3,0մ</w:t>
            </w:r>
          </w:p>
        </w:tc>
      </w:tr>
      <w:tr w:rsidR="003F61F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FA" w:rsidRPr="00ED3969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FA" w:rsidRPr="00ED3969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Լուսաղբյուր բնակավայրի 4-րդ փողոցի 17/1 հասցեում գտնվող չգործող մանկապարտեզի շեն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արևմտյան պատին – 3,0մ x 205մ</w:t>
            </w:r>
          </w:p>
        </w:tc>
      </w:tr>
      <w:tr w:rsidR="003F61F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FA" w:rsidRPr="00ED3969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FA" w:rsidRPr="00ED3969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ռնաղբյուր բնակավայրի 1-ին փողոցի 37 հասցեում գտնվող շենքի արևմտյան պատին – 1,5մ x 6,0մ</w:t>
            </w:r>
          </w:p>
        </w:tc>
      </w:tr>
      <w:tr w:rsidR="003F61F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FA" w:rsidRPr="00ED3969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FA" w:rsidRPr="00ED3969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որակապ բնակավայրի 1-ին փողոցի 16 շենքի արևելյան պատին – 2,5մ x 3,5մ</w:t>
            </w:r>
          </w:p>
        </w:tc>
      </w:tr>
      <w:tr w:rsidR="003F61F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FA" w:rsidRPr="00ED3969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FA" w:rsidRPr="00ED3969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րաբերդ բնակավայրի 1-ին փողոցի 31 շինության արևելյան պատին – 2,0մ x 3,0մ</w:t>
            </w:r>
          </w:p>
        </w:tc>
      </w:tr>
      <w:tr w:rsidR="003F61FA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FA" w:rsidRPr="00ED3969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FA" w:rsidRPr="00ED3969" w:rsidRDefault="003F61FA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Ձիթհանքով բնակավայրի 2-րդ փողոցի 6-րդ հասցեում գտնվող շինության արևելյան պատին – </w:t>
            </w:r>
            <w:r w:rsidR="001913E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1913E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 x 2,</w:t>
            </w:r>
            <w:r w:rsidR="001913E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նջիկ բնակավայրի 2-րդ փողոցի 29 հասցեում գտնվող ակումբի շենքի հյուսիսային պատին – 2,0մ x 3,0մ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րակապ բնակավայրի 1-ին փողոցի 1-ին նրբանցքի 5-րդ շինության արևելյան պատին – 2,0մ x 3,0մ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Ջրափի բնակավայրի 6-րդ փողոցի 13րդ շենքի արևելյան պատին – 2,0մ x 3,0մ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ղին բնակավայրի 1-ին փողոցի 5-րդ շենքի հյուսիսային պատին – 2,0մ x 3,0մ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1913E9" w:rsidP="000F228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ուսանագյուղ բնակավայրի 1-ին փողոցի 8-րդ հասցեում գտնվող շինության հարավային պատին – 2,0մ x 6,</w:t>
            </w:r>
            <w:r w:rsidR="000F228A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F73C2E" w:rsidRPr="00B02C89" w:rsidTr="002615FC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ED3969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ED3969" w:rsidRDefault="000F228A" w:rsidP="000F228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կաձոր բնակավայրի 2-րդ փողոց 1-ին նրբանցք 5-րդ հասցեում գտնվող նախկին մշակույթի տան արևելյան պատին – 2,0մ x 2,0մ</w:t>
            </w:r>
          </w:p>
        </w:tc>
      </w:tr>
      <w:tr w:rsidR="00A008B0" w:rsidRPr="00B02C89" w:rsidTr="002615FC">
        <w:trPr>
          <w:trHeight w:val="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 մարզ, ք. Արթի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. Անկախության 1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. Անկախության 1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. Անկախության 19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մտյա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. Անկախության 2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. Անկախության /դեղատուն/ 22 շենքի հյուսիսայի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. Անկախության 2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ելյա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. Անկախության 2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մտյան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. Անկախության 2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ճակատ - մինչև 5ք.մ.</w:t>
            </w:r>
          </w:p>
        </w:tc>
      </w:tr>
      <w:tr w:rsidR="00A008B0" w:rsidRPr="00B02C8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. Անկախության 2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- արևմտյան ճակատ -մինչև 5ք.մ.</w:t>
            </w:r>
          </w:p>
        </w:tc>
      </w:tr>
      <w:tr w:rsidR="00A008B0" w:rsidRPr="00B02C89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0. Անկախության 29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մտյան ճակատ - մինչև 5ք.մ.</w:t>
            </w:r>
          </w:p>
        </w:tc>
      </w:tr>
      <w:tr w:rsidR="00A008B0" w:rsidRPr="00B02C89" w:rsidTr="002615FC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1. Անկախության 3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մտյան ճակատ - մինչև 5ք.մ.</w:t>
            </w:r>
          </w:p>
        </w:tc>
      </w:tr>
      <w:tr w:rsidR="00A008B0" w:rsidRPr="00B02C89" w:rsidTr="002615FC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2. Անկախության 3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3. Անկախության 3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4. Անկախության 3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5. Անկախության 36 շենքի հարավ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6. Անկախության 36 շենքի հյուսիսայի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7. Անկախության 38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այի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8. Անկախության 38 շենքի հարավ արևելյան ճակատ - մինչև 5ք.մ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9. Անկախության 38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0. Անկախության 4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1. Անկախության 4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-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2.Աբովյան 2 շենքի արևմտ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3. Աբովյան 2 շենքի հարավ-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4. Աբովյան 3 շենքի արևմտ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5. Աբովյան 3 բազմաբնակարան բնակելի շենքի հյուսիս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6. Աբովյան 5 շենքի հյուսիս-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7. Աբովյան 5 շենքի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8. Աբովյան 7 շենքի արևելյան ճակատ - մինչև 5ք.մ.</w:t>
            </w:r>
          </w:p>
        </w:tc>
      </w:tr>
      <w:tr w:rsidR="00A008B0" w:rsidRPr="00B02C8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9. Աբովյան 7 շենքի հյուսիս-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0. Աբովյան 8 շենքի հարավ-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1. Աբովյան 9 շենքի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2. Աբովյան 9 շենքի հյուսիս -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3. Աբովյան 13 շենքի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4. Աբովյան 13 շենքի հյուսիս-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5. Աբովյան 20 շենքի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6. Աբովյան 21 շենքի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7. Աբովյան 22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8.Բաղրամյան 1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9. Բաղրամյան 3 շենքի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. Բաղրամյան 9 հասցեում գեղարվեստի դպրոց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. Գ.Նժդեհի 1 շենքի հարավ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2. Գ.Նժդեհի 1 շենքի հարավ արևել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3. Թումանյան և Աբովյան փողոցների խաչմերուկ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4. Ղարիբջանյան թիվ 31 շենքի հարավ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5. Շինարարների 1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6. Շինարարների 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7. Շինարարների 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 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8. Շինարարների 3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9. Շինարարների 5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0. Շինարարների 7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1. Շինարարների 9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2.Ս.Դավթի 20 շենքի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3. Ս.Դավթի 21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4. Ս.Դավթի 43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5. Ս.Դավթի 45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6. Ս.Դավթի 2/3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7. Ս.Դավթի 3/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8. Ս.Դավթի 3/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9.Տոնականյան 1 շենքի հյուսիս-արևմտյան ճակատ –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0. Տոնականյան 1 շենքի հյուսիս-արևելան ճակատ –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1. Տոնականյան 24 շենքի հյուսիսային ճակատ –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2. Տոնականյան 33 շենքի հյուսիս-արևմտյան ճակատ –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3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11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4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2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5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3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6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36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7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8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9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4 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0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5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ED3969" w:rsidTr="002615FC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 մարզ, ք. Գյումր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25347F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</w:t>
            </w:r>
            <w:r w:rsidR="0025347F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88 շենքի հյուսիսային պատ - 1,5մ x 10,0մ</w:t>
            </w:r>
          </w:p>
        </w:tc>
      </w:tr>
      <w:tr w:rsidR="0025347F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7F" w:rsidRPr="00ED3969" w:rsidRDefault="0025347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7F" w:rsidRPr="00ED3969" w:rsidRDefault="0025347F" w:rsidP="0025347F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ացի 58/ա շենքի հյուսիսային պատ – 1,0 մ x 6,0 մ</w:t>
            </w:r>
          </w:p>
        </w:tc>
      </w:tr>
      <w:tr w:rsidR="0025347F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7F" w:rsidRPr="00ED3969" w:rsidRDefault="0025347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7F" w:rsidRPr="00ED3969" w:rsidRDefault="0025347F" w:rsidP="0025347F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որենացու փողոցի 10 շենքի հյուսիսային պատ – 1,0 մ x 6,0 մ</w:t>
            </w:r>
          </w:p>
        </w:tc>
      </w:tr>
      <w:tr w:rsidR="0025347F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7F" w:rsidRPr="00ED3969" w:rsidRDefault="0025347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7F" w:rsidRPr="00ED3969" w:rsidRDefault="0025347F" w:rsidP="0025347F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«Մուշ-2» թաղամասի 10/ե շենքի հյուսիսային պատ - 1,5 մ x 6,0 մ</w:t>
            </w:r>
          </w:p>
        </w:tc>
      </w:tr>
      <w:tr w:rsidR="0025347F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7F" w:rsidRPr="00ED3969" w:rsidRDefault="0025347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7F" w:rsidRPr="00ED3969" w:rsidRDefault="0025347F" w:rsidP="0025347F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ռլ Ազնավուրի հրապարակի նախկին "Հայաստան" կինոթատրոնի շենքի հարավային պատ– 2,0մx2,0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25347F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«Վարդ-բաղ» թաղամասի 1-ին մ/շ 1 շենքի հարավային պատ -1,5 մ x 6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«Մուշ-2» թաղամաս Կարո Հալաբյան փողոց 4 շենքի հարավային պատ - 1,0 մ x 6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«Մուշ-2» թաղամաս Կարո Հալաբյան փողոց 13 շենքի հյուսիսային պատ - 1,0 մ x 6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 131 շենքի հյուսիսային պատ - 1,5 մ x 6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Ա փողոց 10 շենքի հյուսիսային պատ – 1,5 մ x 6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 155 շենքի հարավային պատ - 2,0 մ x 2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սի կոնբինատի խճուղի 5 շենքի հյուսիսային պատ -1,5 մ x 6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վտոկայանի հյուսիսային պատ - 2,0 մ x 3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DA40E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հեր Մկրտչյան փողոց 38ա շենքի հյուսիսային պատ - 2,0 մ x 2,0 մ</w:t>
            </w:r>
          </w:p>
        </w:tc>
      </w:tr>
      <w:tr w:rsidR="00DA40E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E8" w:rsidRPr="00ED3969" w:rsidRDefault="00DA40E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E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անուշյան փողոց 16ա շենքի հարավային պատ - 2,0 մ x 3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Կոշտոյան փողոց 25 շենքի հարավային պատ - 2,0 մ x 3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վոյան փողոց 4 հանրակացարանի շենքի արևելյան պատ - 2,0 մ x 6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րդատ Ճարտարապետի փողոց 5 շենքի հյուսիսային պատ - 2,0 մ x 2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ղիշե Չարենցի փողոց 8 շենքի արևելյան պատ - 2,0 մ x 2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Պարույր Սևակի փողոց 6 շենքի արևմտյան պատ - 2,0 մ x 6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մ Խաչատրյան փողոց 10 շենքի արևմտյան պատ - 2,0 մ x 3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ինաս Ավետիսյան 1 շենքի հյուսիսային պատ - 2,0 մ x 3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DA40E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ացու փողոց ԴՈՍ 14 հարավային պատ - 2,0 մ x 2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8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ացու փողոց 52 ա շենքի հյուսիսային պատ - 2,0 մ x 2,0 մ</w:t>
            </w:r>
          </w:p>
        </w:tc>
      </w:tr>
      <w:tr w:rsidR="00C637B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արդանանց հրապարակի Ս</w:t>
            </w:r>
            <w:r w:rsidR="00DB04EC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DB04EC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մենափրկիչ</w:t>
            </w:r>
            <w:r w:rsidR="00DB04E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DB04EC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եկեղեցուն</w:t>
            </w:r>
            <w:r w:rsidR="00DB04E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DB04EC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ակից</w:t>
            </w:r>
            <w:r w:rsidR="00DB04E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DB04EC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յթ</w:t>
            </w:r>
            <w:r w:rsidR="00DB04E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– 1,47մx0,42մ՝ 1 կանգառ (2 </w:t>
            </w:r>
            <w:r w:rsidR="00DB04EC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lastRenderedPageBreak/>
              <w:t>տեղ)</w:t>
            </w:r>
          </w:p>
        </w:tc>
      </w:tr>
      <w:tr w:rsidR="00DB04EC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EC" w:rsidRPr="00ED3969" w:rsidRDefault="00DB04E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4EC" w:rsidRPr="00ED3969" w:rsidRDefault="00DB04EC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ղթանակի պողոտայի և Արագածի փողոցի հատման վայր  –  2 կանգառ 1,47մx0,42մ (4 տեղ)</w:t>
            </w:r>
          </w:p>
        </w:tc>
      </w:tr>
      <w:tr w:rsidR="00DB04EC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EC" w:rsidRPr="00ED3969" w:rsidRDefault="00DB04E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4EC" w:rsidRPr="00ED3969" w:rsidRDefault="00DB04EC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երյան և Մուսայելյան փողոցների հատման խաչմերուկ – 1,47մx0,42մ՝ 1 կանգառ (2 տեղ)</w:t>
            </w:r>
          </w:p>
        </w:tc>
      </w:tr>
      <w:tr w:rsidR="00DB04EC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EC" w:rsidRPr="00ED3969" w:rsidRDefault="00DB04E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4EC" w:rsidRPr="00ED3969" w:rsidRDefault="00DB04EC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՝ Գարեջրի գործարանին հարակից մայթ – 1,47մx0,42մ՝ 1 կանգառ (2 տեղ)</w:t>
            </w:r>
          </w:p>
        </w:tc>
      </w:tr>
      <w:tr w:rsidR="00DB04EC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EC" w:rsidRPr="00ED3969" w:rsidRDefault="00DB04E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4EC" w:rsidRPr="00ED3969" w:rsidRDefault="00DB04EC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՝ "Մեծ անիվ" խանութից ներքև – 1,47մx0,42մ՝ 1 կանգառ (2 տեղ)</w:t>
            </w:r>
          </w:p>
        </w:tc>
      </w:tr>
      <w:tr w:rsidR="00DB04EC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EC" w:rsidRPr="00ED3969" w:rsidRDefault="00DB04E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4EC" w:rsidRPr="00ED3969" w:rsidRDefault="00DB04EC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ու և Կոմիտաս փողոցի խաչմերուկ</w:t>
            </w:r>
            <w:r w:rsidR="00512CD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՝ "Վիլա Գարի" հարակից մայթ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512CD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՝ ծերանոցի հարակից մայթ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 խճուղի՝ ծերանոցի դիմացի մայթ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հրապարակ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ուսայելյան փողոցի ավտոգազալիցքավորման կայանին հարակից մայթ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ուսայելյան փողոցի "Պեգաս" խանութին հարակից մայթ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իգրան Մեծի փող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եր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ծ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ուսումնարա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դիմա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յ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իգրան Մեծի փող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եր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ծ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ուսումնարան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ակի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յ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– 1,47մx0,42մ՝ 1 կանգառ (2 տեղ)</w:t>
            </w:r>
          </w:p>
        </w:tc>
      </w:tr>
      <w:tr w:rsidR="00512CD8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8" w:rsidRPr="00ED3969" w:rsidRDefault="00512CD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D8" w:rsidRPr="00ED3969" w:rsidRDefault="00512CD8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իգրան Մեծի և Ղուկասյանի փողոցների հատման խաչմերուկ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իգրան Մեծի և Ղուկասյանի փողոցների հատման խաչմերուկ (զույգաղբյուր)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DB04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իգրան Մեծի փողոցի "Բասեն" խանութի դիմացի մայթ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իգրան Մեծի փողոցի "Բասեն" խանութի հարակից մայթ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յուհու հրապարակ՝ Գուլպայի ֆաբրիկային հարակից մայթ – 2 կանգառ՝ 1,47մx0,42մ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 – դատարանին հարակից մայթ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 – 2-րդ դպրոցին հարակից մայթ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 – "Նանե հոթել"-ին հարակից մայթ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արեգին Նժդեհի փողոց – Շիրակ հյուրանոցին հարակից մայթ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ռլի հրապարակ – Մանուշյան փողոցի սկզբնամաս – 1,47մx0,42մ՝ 1 կանգառ (2 տեղ)</w:t>
            </w:r>
          </w:p>
        </w:tc>
      </w:tr>
      <w:tr w:rsidR="004076C0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C0" w:rsidRPr="00ED3969" w:rsidRDefault="004076C0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Pr="00ED3969" w:rsidRDefault="004076C0" w:rsidP="004076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ազգեն Սարգսյան փողոց "Լենտեքս" ֆաբրիկայի հարակից մայթ – 1,47մx0,42մ՝ 1 կանգառ (2 տեղ)</w:t>
            </w:r>
          </w:p>
        </w:tc>
      </w:tr>
      <w:tr w:rsidR="00BF0686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6" w:rsidRPr="00ED3969" w:rsidRDefault="00BF0686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86" w:rsidRPr="00ED3969" w:rsidRDefault="00BF0686" w:rsidP="00BF06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գրատունյանց հրապարակ՝ "Իջևան" խմիչքների խանութի դիմաց – 1,47մx0,42մ՝ 2 կանգառ (4 տեղ)</w:t>
            </w:r>
          </w:p>
        </w:tc>
      </w:tr>
      <w:tr w:rsidR="00BF0686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6" w:rsidRPr="00ED3969" w:rsidRDefault="00BF0686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86" w:rsidRPr="00ED3969" w:rsidRDefault="00BF0686" w:rsidP="00BF06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գրատունյանց հրապարակ՝ "Ռուբին" ոսկերչական խանութի դիմաց – 1,47մx0,42մ՝ 2 կանգառ (4 տեղ)</w:t>
            </w:r>
          </w:p>
        </w:tc>
      </w:tr>
      <w:tr w:rsidR="00BF0686" w:rsidRPr="00ED3969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6" w:rsidRPr="00ED3969" w:rsidRDefault="00BF0686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86" w:rsidRPr="00ED3969" w:rsidRDefault="00BF0686" w:rsidP="00BF06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Ջիվանու փողոց 87/1 Տեխնոպարկի դիմաց – 1,47մx0,42մ՝ 1 կանգառ (2 տեղ)</w:t>
            </w:r>
          </w:p>
        </w:tc>
      </w:tr>
      <w:tr w:rsidR="00C637B8" w:rsidRPr="00ED3969" w:rsidTr="002615FC">
        <w:trPr>
          <w:trHeight w:val="1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Գոր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 Գորիս, Նարեկացու 6, Բնակելի շենքի դեպի Սյունիքի փողոց նայող հարթ պատին 5 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Սալ- Քար 6, Բնակելի շենքի դեպի Քրիստափորի փողոց նայող հարթ պատին 5 ք.մ.</w:t>
            </w:r>
          </w:p>
        </w:tc>
      </w:tr>
      <w:tr w:rsidR="00076B6C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6C" w:rsidRPr="00ED3969" w:rsidRDefault="00076B6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6C" w:rsidRPr="00ED3969" w:rsidRDefault="009A1F3B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0D2246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շտոցի 3, թիվ 2 վարչական շենքի դեպի եկեղեցի նայող հարթ պատին, 5 ք</w:t>
            </w:r>
            <w:r w:rsidR="000D2246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0D2246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</w:t>
            </w:r>
            <w:r w:rsidR="000D2246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0D2246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Կոմիտաս 30, Բնակելի շենքի դեպի Սյունիքի փողոց նայող հարթ պատին 3ք.մ.</w:t>
            </w:r>
          </w:p>
        </w:tc>
      </w:tr>
      <w:tr w:rsidR="000D2246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46" w:rsidRPr="00ED3969" w:rsidRDefault="000D2246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46" w:rsidRPr="00ED3969" w:rsidRDefault="000D2246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շտ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8/6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ենրի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գիթյա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ն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եղագիտ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զգ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ենտրո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lastRenderedPageBreak/>
              <w:t>ստորաբաժան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դեպ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ւս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շո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այ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5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0D2246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ք.Գորիս, Նժդեհի 18, &lt;Մեգերյան Կարպետ&gt; ԲԲԸ շենքի դեպի Բակունցի հրապարակ նայող հարթ պատին 5քմ.</w:t>
            </w:r>
          </w:p>
        </w:tc>
      </w:tr>
      <w:tr w:rsidR="000D2246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46" w:rsidRPr="00ED3969" w:rsidRDefault="000D2246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46" w:rsidRPr="00ED3969" w:rsidRDefault="000D2246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Օրբելյան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3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ոլիկլինիկայ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դեպ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ր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աթևաց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այ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5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0D2246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.Գորիս, Օրբելյանների 37, Բնակելի շենքի դեպի Անդրանիկի փողոց նայող հարթ պատին 3ք.մ.</w:t>
            </w:r>
          </w:p>
        </w:tc>
      </w:tr>
      <w:tr w:rsidR="000D2246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46" w:rsidRPr="00ED3969" w:rsidRDefault="000D2246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46" w:rsidRPr="00ED3969" w:rsidRDefault="000D2246" w:rsidP="00C637B8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Յու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ախշյա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7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որի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արածք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նկապետ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րզադպր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ր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5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0D2246" w:rsidP="000D224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0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.Գորիս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Արզումանյան 8, մթերային խանութի շենքի դեպի Ավանգարդ 2-րդ փողոց նայող հարթ պատին,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0D2246" w:rsidP="000D224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1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.Գորիս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րյան 17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Բնակելի շենքի դեպ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կունցի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ղոց նայող հարթ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0D2246" w:rsidP="00AF26F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.Գորիս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անգարդ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խկին հանրախանութի շենքի դեպի </w:t>
            </w:r>
            <w:r w:rsidR="00AF26F5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Մաշտոցի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յող </w:t>
            </w:r>
            <w:r w:rsidR="00AF26F5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թ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AF26F5" w:rsidP="00AF26F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3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Գոր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Վա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Տափ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6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7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նախադպրոց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սումնական հաստատության շենքի հարավային մասի հարթ պատին, 5 ք</w:t>
            </w:r>
            <w:r w:rsidR="00E45E59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="00E45E59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AF26F5" w:rsidP="00E45E59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4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ք.Գորիս, 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յունիքի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4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Բնակելի շենքի դեպի 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յունիքի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ղոց նայող դիմային պատին 5 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AF26F5" w:rsidP="00E45E59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5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ք.Գորիս, 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աքելյան 3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. 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Հ ԿԳ նախարարության Գորիսի Խ</w:t>
            </w:r>
            <w:r w:rsidR="00E45E59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Երիցյանի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անվան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պետական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գյուղատնտեսական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քոլեջի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ենքի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դեպի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Առաքելյան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45E59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փողոց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յող հարթ պատին,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AF26F5" w:rsidP="00E45E59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6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.Գորիս, 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յունիքի 14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եպի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յունիքի փողոց նայող դիմային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AF26F5" w:rsidP="00AF26F5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7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Pr="00ED3969">
              <w:rPr>
                <w:rFonts w:ascii="GHEA Grapalat" w:hAnsi="GHEA Grapalat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.Գորիս, Մաշտոցի 148, դեպի Մաշտոցի փողոց նայոց դիմային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E45E59" w:rsidP="00E45E59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8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ք.Գորիս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ևյան 1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դեպ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ևյան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ղոց նայող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ային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E637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="00E45E59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.Գորիս, </w:t>
            </w:r>
            <w:r w:rsidR="003E637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տափնյա 4-րդ 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դեպի </w:t>
            </w:r>
            <w:r w:rsidR="003E637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տափնյ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ղոց նայող </w:t>
            </w:r>
            <w:r w:rsidR="003E637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3E637F" w:rsidP="003E637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0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.Գորիս, Գետափնյա 5-րդ շենք, դեպի Գետափնյա փողոց նայող դիմային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3E637F" w:rsidP="003E637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1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.Գորիս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որ Վանքի Տափ 1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դեպ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արարակն գետ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յող հարթ պատին 5ք.մ.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3E637F" w:rsidP="003E637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 Ակներ, 4-րդ փողոց, 11 շենք, ակումբի շենքի դիմային պատին, 3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3E637F" w:rsidP="003E637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. գ. Վերիշեն, 1-ին փող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4 շենք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Բնակել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ն դիմային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պատին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3E637F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F" w:rsidRPr="00ED3969" w:rsidRDefault="003E637F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7F" w:rsidRPr="00ED3969" w:rsidRDefault="003E637F" w:rsidP="003E637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</w:t>
            </w:r>
            <w:r w:rsidR="00BF350F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Քարահունջ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Հայփոստ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ՓԲԸ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ենքի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դիմային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պատ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3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ք</w:t>
            </w:r>
            <w:r w:rsidR="00BF350F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BF350F"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="00BF350F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3E637F" w:rsidP="00BF350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 գ.Որոտան, փողոց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ահակատ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 շենքի </w:t>
            </w:r>
            <w:r w:rsidR="00BF350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դիմային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պատի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76621C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1C" w:rsidRPr="00ED3969" w:rsidRDefault="0076621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1C" w:rsidRPr="00ED3969" w:rsidRDefault="0076621C" w:rsidP="00BF350F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գ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ուռնուխ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կենտրոն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նախկ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խանու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2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76621C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1C" w:rsidRPr="00ED3969" w:rsidRDefault="0076621C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1C" w:rsidRPr="00ED3969" w:rsidRDefault="0076621C" w:rsidP="00E9383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 Բարձրավան, 2-րդ փողոց, 7/1 շենք, </w:t>
            </w:r>
            <w:r w:rsidR="00E93836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ախկին կենցաղի 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ի </w:t>
            </w:r>
            <w:r w:rsidR="00E93836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ային և 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</w:t>
            </w:r>
            <w:r w:rsidR="00E93836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ն</w:t>
            </w:r>
            <w:r w:rsidR="00E93836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E93836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ք</w:t>
            </w:r>
            <w:r w:rsidR="00E93836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="00E93836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704E36" w:rsidP="00704E3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 Հարթաշեն 4-րդ փող., հանդիսությունների սրահի դիմային պատին, 2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704E36" w:rsidP="00704E3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. Գ. Խնձորեսկ, 37փ.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1 շենք, խանութի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ային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704E36" w:rsidP="00704E3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.Գ. Խնձորեսկ, 38փ.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-ին շենք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խկին պահեստի դեպի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ղոց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յող 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704E36" w:rsidP="00704E3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1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. Գ. Խնձորեսկ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8փ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6 շենք, ալրաղացի շենքի դեպի փողոց նայող 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</w:tr>
      <w:tr w:rsidR="00C637B8" w:rsidRPr="00ED3969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704E36" w:rsidP="00704E36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 գ. Ներքին Խնձորեսկ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34, 36 տնակների կողային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C637B8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Ստեփան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Բժշկակ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ենտրո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ւտ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Թուման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- </w:t>
            </w:r>
            <w:r w:rsidRPr="00ED3969">
              <w:rPr>
                <w:rFonts w:ascii="GHEA Grapalat" w:hAnsi="GHEA Grapalat"/>
                <w:sz w:val="20"/>
              </w:rPr>
              <w:t>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Մանու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տմ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ե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N 8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Մանու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նրբանց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N 8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Մանու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նկյուն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աս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Ակբ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րեդի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գրիկոլ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Բանկ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տված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Հալիձո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կամրջ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ղաբե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6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վերջնա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աստիճա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ղաբե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  </w:t>
            </w:r>
            <w:r w:rsidRPr="00ED3969">
              <w:rPr>
                <w:rFonts w:ascii="GHEA Grapalat" w:hAnsi="GHEA Grapalat"/>
                <w:sz w:val="20"/>
              </w:rPr>
              <w:t>մայր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Բաղաբե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N 6-14 </w:t>
            </w:r>
            <w:r w:rsidRPr="00ED3969">
              <w:rPr>
                <w:rFonts w:ascii="GHEA Grapalat" w:hAnsi="GHEA Grapalat"/>
                <w:sz w:val="20"/>
              </w:rPr>
              <w:t>շենքե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ճանապարհ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տմ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ասու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Կապ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Ձոր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Հ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Ավետիս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8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/</w:t>
            </w:r>
            <w:r w:rsidRPr="00ED3969">
              <w:rPr>
                <w:rFonts w:ascii="GHEA Grapalat" w:hAnsi="GHEA Grapalat"/>
                <w:sz w:val="20"/>
              </w:rPr>
              <w:t>դեպ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0 </w:t>
            </w:r>
            <w:r w:rsidRPr="00ED3969">
              <w:rPr>
                <w:rFonts w:ascii="GHEA Grapalat" w:hAnsi="GHEA Grapalat"/>
                <w:sz w:val="20"/>
              </w:rPr>
              <w:t>շենքը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/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Դավիթ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/>
                <w:sz w:val="20"/>
              </w:rPr>
              <w:t>Բե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րապար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N 5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Դավիթ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/>
                <w:sz w:val="20"/>
              </w:rPr>
              <w:t>Բե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ահում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րապար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հրապ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երկաթու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յար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ստիճա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ահում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ւտ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աս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Երկաթուղայի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նախկ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&lt;&lt;</w:t>
            </w:r>
            <w:r w:rsidRPr="00ED3969">
              <w:rPr>
                <w:rFonts w:ascii="GHEA Grapalat" w:hAnsi="GHEA Grapalat"/>
                <w:sz w:val="20"/>
              </w:rPr>
              <w:t>Լուսատեխն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ED3969">
              <w:rPr>
                <w:rFonts w:ascii="GHEA Grapalat" w:hAnsi="GHEA Grapalat"/>
                <w:sz w:val="20"/>
              </w:rPr>
              <w:t>ՓԲԸ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րիսպ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փողոց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ինարար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N 8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Սպանդար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շե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ստիճա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և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րաբաթու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եջ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Լենհանքե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7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շոտավ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ակումբ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վտոտնակ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տ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վահանակ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Կավար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երջ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րփ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,,</w:t>
            </w:r>
            <w:r w:rsidRPr="00ED3969">
              <w:rPr>
                <w:rFonts w:ascii="GHEA Grapalat" w:hAnsi="GHEA Grapalat"/>
                <w:sz w:val="20"/>
              </w:rPr>
              <w:t>Կոլչեդ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, </w:t>
            </w:r>
            <w:r w:rsidRPr="00ED3969">
              <w:rPr>
                <w:rFonts w:ascii="GHEA Grapalat" w:hAnsi="GHEA Grapalat"/>
                <w:sz w:val="20"/>
              </w:rPr>
              <w:t>ՓԲԸ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/>
                <w:sz w:val="20"/>
              </w:rPr>
              <w:t>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Վաչագ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երջ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եխ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եկեղեց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գտնվ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վտոտնակ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ղաբուրջ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ղարշ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գար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5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ղվա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ճան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տրո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նտառաշ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իսությու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ռաջաձո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3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</w:t>
            </w:r>
            <w:r w:rsidRPr="00ED3969">
              <w:rPr>
                <w:rFonts w:ascii="GHEA Grapalat" w:hAnsi="GHEA Grapalat"/>
                <w:sz w:val="20"/>
              </w:rPr>
              <w:t>գյու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իսությու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րծվան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ահա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եկեղեց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Գեղանուշ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տրոնակ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ավտոտնակներ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վահան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Գոմար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շե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2, 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Դավիթ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Բե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իսությու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Եղվա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բուժկետ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Եղե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Խդրան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Ծա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շկեր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3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Մշակույ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Կաղնու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ամեջ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ղբյու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Ձորաս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Ճակատե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արչակ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5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ոտան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Նորաշեն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6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եկեղեց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Շիկահ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ամիջ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ճանապարհ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Շրվենան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Չափ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Ուժանի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ևաքա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նրբա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յունի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0,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գտնվ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վահան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րաշե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հ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Վանե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Տանձու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Վարդավա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Վեր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ոտան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4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Տանձավե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4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9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Տավրու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298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Օխտա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</w:t>
            </w:r>
            <w:r w:rsidRPr="00ED3969">
              <w:rPr>
                <w:rFonts w:ascii="GHEA Grapalat" w:hAnsi="GHEA Grapalat"/>
                <w:sz w:val="20"/>
              </w:rPr>
              <w:t>Վեր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բուժկետ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գրադարա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իրջ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ընկած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ED3969" w:rsidTr="002615FC">
        <w:trPr>
          <w:trHeight w:val="5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Սիսի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 xml:space="preserve">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Խանջյան 1, 3, 5 ,7 շենքերի ճակատային մասերում, յուրաքանչյուրը 5-ական քառակուսի մետր` ընդամենը 20 ք.մ.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2, 4, 6, 8 շենքերի ճակատային մասերում, յուրաքանչյուրը 5-ական քառակուսի մետր` ընդամենը 20 ք.մ.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իսական 34 շենքի ճակատային մասում` 5 քառակուսի մետր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Իսրայելյան 39 շենքի ճակատային մասում` 30 քառակուսի մետր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արեգին Նժդեհի 3, 4 շենքերի ճակատային մասերում, յուրաքանչյուրը 5-ակ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քառակուսի մետր` ընդամենը 10 ք.մ.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այի թաղամասի 1, 4, 12 և 15 շենքերի ճակատային մասերում, յուրաքանչյուրը 5-ական քառակուսի մետր` ընդամենը 20 ք.մ.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ահումյան 72 շենքի ճակատային մասում` 10 ք.մ.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ստակեր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ե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գեղակո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խլա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իտ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շոտ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և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լա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ունի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ա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ռնակո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</w:t>
            </w:r>
            <w:r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ED39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Օհանջան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9/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(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ին դպրոցի 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)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ցանկապա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ր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տաթա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րբա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նահ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սի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ծ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րապարակ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ց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ր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շխանասա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ւց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որ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մ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8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ճակատային մասում՝ 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ղ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աթա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/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րոտն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խկին պահեստի պատի 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լվա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ժդեհ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ղատ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լոր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րունի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յծ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նակ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8E6F5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Բերդ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 ք. Բերդ, Մաշտոցի 13 շենք, 3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. ք. Բերդ, Մաշտոցի 14 շենք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 ք. Բերդ, Մաշտոցի 15 շենք, 2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. ք. Բերդ, Մաշտոցի 21 շենք, 3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. ք. Բերդ, Մաշտոցի 23 շենք, 3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. ք. Բերդ, Մաշտոցի 25 շենք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7. ք. Բերդ, Մաշտոցի 27Ա շենք, 3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. ք. Բերդ, Մաշտոցի 33 շենք, 3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9. ք. Բերդ, Մաշտոցի 84Ա շենք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0. ք. Բերդ, Հ.Նահապետի 16 շենք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9F65B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1. </w:t>
            </w:r>
            <w:r w:rsidR="00EF73EF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</w:t>
            </w:r>
            <w:r w:rsidR="00EF73EF" w:rsidRPr="00ED3969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9F65B4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</w:t>
            </w:r>
            <w:r w:rsidR="009F65B4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բուժկետ, 1փ.26, 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, դպրոց, 2փ.7, 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, առևտրի կրպակ, 1փ.50, 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կապի բաժանմունքի շենք, փող. 1, թիվ 8 շենք, 3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9F65B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Մովսես, հանդիսությունների </w:t>
            </w:r>
            <w:r w:rsidR="009F65B4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ու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փող. 2, թիվ 32 շենք, 6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մշակույթի տուն, փող. 1, թիվ 4 շենք, 8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7.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 Կարմիր Աղբյու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անկապարտեզի շենք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 փող. 28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2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 Կարմիր Աղբյու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ստի շենք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 փող. 13, 2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,</w:t>
            </w:r>
            <w:r w:rsidRPr="00ED3969">
              <w:rPr>
                <w:rFonts w:ascii="GHEA Grapalat" w:hAnsi="GHEA Grapalat" w:cs="Sylfaen"/>
                <w:color w:val="auto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դպրոցի շենք, 7փ., 1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քմ 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,</w:t>
            </w:r>
            <w:r w:rsidRPr="00ED3969">
              <w:rPr>
                <w:rFonts w:ascii="GHEA Grapalat" w:hAnsi="GHEA Grapalat" w:cs="Sylfaen"/>
                <w:color w:val="auto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ոստի շենք, 1փ., 4/1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, մշակույթի 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34 շենք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, &lt;&lt;Խաչ&gt;&gt; մատուռի հարակի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տված 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նկապարտեզի շենք 10փ. 1 նրբ.13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փ. 1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 թաղամասում 4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ախկին կինոյի 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1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ելի տան հենա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5փ. 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Կարմրաձոր թաղամասում 4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Գոմեր թաղամաս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1փ. 40 6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Այգեստան թաղամասում 16փ. 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2փ. 1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ռվի թաղամա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 ավտոտնա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փ. 17/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րմնջանի թաղամաս 4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տան դարպա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փ. 3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Գետափնյա թաղամա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2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Վարագավան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ոստի շ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, փողոց 3, նրբ 1,շենք 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որաշ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վարչական շենք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թիվ 19 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 մարզադպրոց 11 փողոց շենք 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5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 փոս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 շենք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30/2 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շակույթի տուն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7. գ. Վ.Ծաղկավան, Առևտրի սրահի պատ, 5փ, 2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8. գ. Վ.Ծաղկավան, Առևտրի սրահի պատ, 1փ. 1, 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9. գ. Չինարի, 3փ., 6/1, 2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. գ. Այգեպար, 1փ.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. գ.Նավուր, առևտրի սրահ, 1փ., 26, 4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2. գ.Նավուր, 2փ., 14, 4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3. գ.Նավուր, 2փ., 32, 4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4. գ.Վ.Կ.Աղբյուր, թիվ 1, թիվ 2 և թիվ 3 ավտոկանգառներ, 5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5. գ. Տավուշ, Քարի հետևի թաղամասի առևտրի կրպակի տարածք, 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6. գ. Տավուշ, Մշակույթի տան պատ, 15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7. գ. Տավուշ, Նախկին կինոյի շենքի պատ, 10քմ</w:t>
            </w:r>
          </w:p>
        </w:tc>
      </w:tr>
      <w:tr w:rsidR="00C637B8" w:rsidRPr="00ED3969" w:rsidTr="002615FC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8. գ. Պառավաքար, Փոստի շենք, 15քմ</w:t>
            </w:r>
          </w:p>
        </w:tc>
      </w:tr>
      <w:tr w:rsidR="00C637B8" w:rsidRPr="00ED3969" w:rsidTr="002615FC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Դիլիջ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Գետափնյա փող. թիվ 2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Գետափնյա փող. թիվ 4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Գետափնյա փող. թիվ 6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Գետափնյա փող. թիվ 8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Կալինինի փող. թիվ 241 - 15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Կալինինի փող. թիվ 243 - 15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Օրջոնիկիձե փող. թիվ 69 - 1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Օրջոնիկիձե փող. թիվ 71 - 10ք.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Շահումյան փող. թիվ 14 - 10ք.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Շահումյան փող. թիվ 16 - 10ք.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Մոլդովական փող. թիվ 1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Շամախյան փող. թիվ 1ա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Շամախյան փող. թիվ 1բ - 2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Շամախյան փող, թիվ 3ա – 20ք.մ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Գայի փող. թիվ 82 - 10ք.մ.</w:t>
            </w:r>
          </w:p>
        </w:tc>
      </w:tr>
      <w:tr w:rsidR="00C637B8" w:rsidRPr="00ED3969" w:rsidTr="002615F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Գայի փող. թիվ 84 - 1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Կամո փող. թիվ 72 - 1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Կամո փող. թիվ 74 - 1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գ.Թեղուտ, 1-ին փող.101 - 15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գ.Թեղուտ, 1-ին փող.28 - 2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գ.Հաղարծին, 1-ին փող.44 – 4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գ.Գոշ, Մ.Գոշի փող.14 – 2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գ.Գոշ, Մ.Գոշի փող.34 – 20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գ.Գոշ, Մ.Գոշի փող.58 – 15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գ.Աղավնավանք, 1-ին փող.59 - 15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գ.Խաչարձան, 1-ին փող.16 - 15ք.մ.</w:t>
            </w:r>
          </w:p>
        </w:tc>
      </w:tr>
      <w:tr w:rsidR="00C637B8" w:rsidRPr="00ED396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գ.Խաչարձան, 1-ին փող.34 - 20ք.մ.</w:t>
            </w:r>
          </w:p>
        </w:tc>
      </w:tr>
      <w:tr w:rsidR="00C637B8" w:rsidRPr="00B02C8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գ.Հովք, 1-ին փող. 26 – 10ք.մ.</w:t>
            </w:r>
          </w:p>
        </w:tc>
      </w:tr>
      <w:tr w:rsidR="00C637B8" w:rsidRPr="00B02C89" w:rsidTr="002615FC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գ.Հովք, 3-րդ փող. 57 – 10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Իջեվ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5 - 20 ք.մ. 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 - 20 ք.մ. 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Բլբուլյան փողոց, թիվ 77 - 20 ք.մ. 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Սպանդարյան փողոց, թիվ 1 - 20 ք.մ. 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ետաղագործների փողոց, թիվ 9 - 20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br w:type="textWrapping" w:clear="all"/>
            </w: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Նոյեմբերյ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.Երևան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փողոց, շենք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 (բազմաբնակարան շենքի ճակատային մասի աջակողմյան հատվածում-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)</w:t>
            </w:r>
          </w:p>
        </w:tc>
      </w:tr>
      <w:tr w:rsidR="00C637B8" w:rsidRPr="00B02C8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Երևանյան փողոց (պատվո տախտակ, քաղաքային զբոսայգու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6 ք.մ.)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</w:t>
            </w:r>
            <w:r w:rsidRPr="00ED3969">
              <w:rPr>
                <w:rFonts w:ascii="GHEA Grapalat" w:hAnsi="GHEA Grapalat" w:cs="Sylfaen"/>
                <w:color w:val="auto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Նոյեմբերի 29-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 – բնակելի շենք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Նոյեմբերի 29-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 – բնակելի շենք – 12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Խանջ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- 15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Տեր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ED3969" w:rsidTr="002615FC">
        <w:trPr>
          <w:trHeight w:val="19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Տեր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9- բնակելի շենք – 12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Դպրոցականներ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4- բնակելի շենք-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Կամոյ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- բնակելի շենք- 9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Կամոյ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/1-ՀՏՍ Նոյեմբերյանի համայնքային հիմնարկին պատկանող պահեստներ- 40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1. Զ.Անդրանիկ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- բնակելի շենք – 9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Զ.Անդրանիկ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- բնակելի շենք – 12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3.Բաղանիս բնակավայր 1-ին փողոց շենք թիվ 5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4.Բաղանիս բնակավայր 1-ին փողոց շենք թիվ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5.Բարեկամավան բնակավայր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-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 շենք թիվ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6.Բարեկամավան բնակավայր 2-րդ փողոց շենք թիվ 1 - 20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7.Բերդավան բնակավայր 2-րդ փողոց, շենք թիվ 2 -5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8.Ոսկեպար բնակավայր 2-րդ փողոց, շենք թիվ 55 – նախկին խորհտնտեսության վարչական շենք-10ք.մ. 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9.Ոսկեպար բնակավայր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-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, շենք թիվ 70 –նախկին կենցաղսպասարկման շենք -10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.Կոթի բնակավ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ր 1-ին փողոց, շենք թիվ 33 – 2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1.Կոթի բնակավայր 2-րդ փողոց,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 թիվ 5, Կոթի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մշակույթի կենտրոն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ՈԱԿ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տարածքին հարող հենապատ- 4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.Ջուջևան բնակավայր Ռուբեն Սևակի փողոց, շենք թիվ 2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3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3. Ջուջևան բնակավայր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-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շենք 28/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4.Դովեղ բնակավայր, 1-ին փողոց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մ գտնվող զբոսայգու ճանապարհամերձ տարածք, 3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ED3969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5.Ոսկեվան բնակավայր, 6-րդ փողոց, շենք թիվ 14, հենապատ – 10 ք.մ.</w:t>
            </w:r>
          </w:p>
        </w:tc>
      </w:tr>
      <w:tr w:rsidR="00C637B8" w:rsidRPr="00EE49C7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4528D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6.Ոսկեվան բնակավայր, 1-ին փողոց, շենք թիվ 13, ուսուցչի տուն/ ճանապարհին նայող հատված/- 10ք.մ.</w:t>
            </w:r>
          </w:p>
        </w:tc>
      </w:tr>
    </w:tbl>
    <w:p w:rsidR="00CE430C" w:rsidRPr="00E4528D" w:rsidRDefault="00CE430C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sectPr w:rsidR="00877EB9" w:rsidRPr="00E4528D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937"/>
    <w:multiLevelType w:val="hybridMultilevel"/>
    <w:tmpl w:val="37DEAE52"/>
    <w:lvl w:ilvl="0" w:tplc="4EEC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4113"/>
    <w:multiLevelType w:val="hybridMultilevel"/>
    <w:tmpl w:val="3A10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51D"/>
    <w:multiLevelType w:val="hybridMultilevel"/>
    <w:tmpl w:val="6A5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85C70"/>
    <w:multiLevelType w:val="hybridMultilevel"/>
    <w:tmpl w:val="7C6A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423E38"/>
    <w:multiLevelType w:val="hybridMultilevel"/>
    <w:tmpl w:val="14DEF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925A9"/>
    <w:multiLevelType w:val="hybridMultilevel"/>
    <w:tmpl w:val="E36C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18"/>
  </w:num>
  <w:num w:numId="13">
    <w:abstractNumId w:val="14"/>
  </w:num>
  <w:num w:numId="14">
    <w:abstractNumId w:val="22"/>
  </w:num>
  <w:num w:numId="15">
    <w:abstractNumId w:val="2"/>
  </w:num>
  <w:num w:numId="16">
    <w:abstractNumId w:val="17"/>
  </w:num>
  <w:num w:numId="17">
    <w:abstractNumId w:val="13"/>
  </w:num>
  <w:num w:numId="18">
    <w:abstractNumId w:val="23"/>
  </w:num>
  <w:num w:numId="19">
    <w:abstractNumId w:val="0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76B6C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D2246"/>
    <w:rsid w:val="000D6533"/>
    <w:rsid w:val="000E68CD"/>
    <w:rsid w:val="000F228A"/>
    <w:rsid w:val="001077FC"/>
    <w:rsid w:val="0013182A"/>
    <w:rsid w:val="001320D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913E9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5347F"/>
    <w:rsid w:val="002615FC"/>
    <w:rsid w:val="002619AF"/>
    <w:rsid w:val="00265AC6"/>
    <w:rsid w:val="00267981"/>
    <w:rsid w:val="00271352"/>
    <w:rsid w:val="00274464"/>
    <w:rsid w:val="0027465A"/>
    <w:rsid w:val="002812A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92229"/>
    <w:rsid w:val="0039331E"/>
    <w:rsid w:val="003A2220"/>
    <w:rsid w:val="003B12D9"/>
    <w:rsid w:val="003B1727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E637F"/>
    <w:rsid w:val="003F339D"/>
    <w:rsid w:val="003F57DC"/>
    <w:rsid w:val="003F61FA"/>
    <w:rsid w:val="004076C0"/>
    <w:rsid w:val="00407D3A"/>
    <w:rsid w:val="00410903"/>
    <w:rsid w:val="004142AE"/>
    <w:rsid w:val="004174C1"/>
    <w:rsid w:val="00420C0F"/>
    <w:rsid w:val="004210A9"/>
    <w:rsid w:val="00424040"/>
    <w:rsid w:val="00426969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351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2CD8"/>
    <w:rsid w:val="005137E7"/>
    <w:rsid w:val="005150F8"/>
    <w:rsid w:val="005175ED"/>
    <w:rsid w:val="005206DB"/>
    <w:rsid w:val="005237B2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51C8"/>
    <w:rsid w:val="005970D8"/>
    <w:rsid w:val="005A0E2F"/>
    <w:rsid w:val="005C053F"/>
    <w:rsid w:val="005C2535"/>
    <w:rsid w:val="005E1589"/>
    <w:rsid w:val="005F42EA"/>
    <w:rsid w:val="005F61F9"/>
    <w:rsid w:val="0060604C"/>
    <w:rsid w:val="006103EA"/>
    <w:rsid w:val="00614584"/>
    <w:rsid w:val="006223B4"/>
    <w:rsid w:val="00630540"/>
    <w:rsid w:val="00635738"/>
    <w:rsid w:val="00635D63"/>
    <w:rsid w:val="00650B47"/>
    <w:rsid w:val="00653F0F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D7122"/>
    <w:rsid w:val="006E2FA8"/>
    <w:rsid w:val="006E36C0"/>
    <w:rsid w:val="006E3F44"/>
    <w:rsid w:val="006E4160"/>
    <w:rsid w:val="006E6C7F"/>
    <w:rsid w:val="006F154E"/>
    <w:rsid w:val="006F2E4E"/>
    <w:rsid w:val="006F4AE1"/>
    <w:rsid w:val="006F5264"/>
    <w:rsid w:val="00702B8D"/>
    <w:rsid w:val="00704E36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6621C"/>
    <w:rsid w:val="00767FAC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04F2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D6F8A"/>
    <w:rsid w:val="008E0B42"/>
    <w:rsid w:val="008E62DB"/>
    <w:rsid w:val="008E6F53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2981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1F3B"/>
    <w:rsid w:val="009A6752"/>
    <w:rsid w:val="009B071D"/>
    <w:rsid w:val="009B1BE2"/>
    <w:rsid w:val="009B456B"/>
    <w:rsid w:val="009B732E"/>
    <w:rsid w:val="009B7F92"/>
    <w:rsid w:val="009C04A0"/>
    <w:rsid w:val="009D73EE"/>
    <w:rsid w:val="009E1323"/>
    <w:rsid w:val="009E2A72"/>
    <w:rsid w:val="009F1AC8"/>
    <w:rsid w:val="009F3BF3"/>
    <w:rsid w:val="009F65B4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539D1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AE5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6F5"/>
    <w:rsid w:val="00AF27B1"/>
    <w:rsid w:val="00AF70E2"/>
    <w:rsid w:val="00B02922"/>
    <w:rsid w:val="00B02C89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655C5"/>
    <w:rsid w:val="00B70FA3"/>
    <w:rsid w:val="00B72351"/>
    <w:rsid w:val="00B763B3"/>
    <w:rsid w:val="00B82077"/>
    <w:rsid w:val="00B82B17"/>
    <w:rsid w:val="00B85271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0686"/>
    <w:rsid w:val="00BF2F65"/>
    <w:rsid w:val="00BF350F"/>
    <w:rsid w:val="00BF49B4"/>
    <w:rsid w:val="00BF621F"/>
    <w:rsid w:val="00C04D9D"/>
    <w:rsid w:val="00C06DDC"/>
    <w:rsid w:val="00C12E3B"/>
    <w:rsid w:val="00C16513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7B8"/>
    <w:rsid w:val="00C638FE"/>
    <w:rsid w:val="00C64918"/>
    <w:rsid w:val="00C65801"/>
    <w:rsid w:val="00C66B94"/>
    <w:rsid w:val="00C735B2"/>
    <w:rsid w:val="00C77FF9"/>
    <w:rsid w:val="00C871BF"/>
    <w:rsid w:val="00C8730F"/>
    <w:rsid w:val="00C87782"/>
    <w:rsid w:val="00C909D0"/>
    <w:rsid w:val="00C92213"/>
    <w:rsid w:val="00C94993"/>
    <w:rsid w:val="00C962FB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13B7E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766D6"/>
    <w:rsid w:val="00D83C5F"/>
    <w:rsid w:val="00D86527"/>
    <w:rsid w:val="00DA40E8"/>
    <w:rsid w:val="00DB04EC"/>
    <w:rsid w:val="00DB420F"/>
    <w:rsid w:val="00DB683C"/>
    <w:rsid w:val="00DB6DC1"/>
    <w:rsid w:val="00DC1D6F"/>
    <w:rsid w:val="00DC50B1"/>
    <w:rsid w:val="00DD79EC"/>
    <w:rsid w:val="00DE2C98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528D"/>
    <w:rsid w:val="00E45E59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3836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3969"/>
    <w:rsid w:val="00ED525A"/>
    <w:rsid w:val="00ED56A0"/>
    <w:rsid w:val="00EE49C7"/>
    <w:rsid w:val="00EF1BEA"/>
    <w:rsid w:val="00EF480B"/>
    <w:rsid w:val="00EF73EF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3AB6-AA75-48C3-9716-B1D1EA4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1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4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89</cp:revision>
  <cp:lastPrinted>2012-03-09T12:23:00Z</cp:lastPrinted>
  <dcterms:created xsi:type="dcterms:W3CDTF">2017-01-19T06:35:00Z</dcterms:created>
  <dcterms:modified xsi:type="dcterms:W3CDTF">2021-05-31T15:01:00Z</dcterms:modified>
</cp:coreProperties>
</file>